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475" w:rsidRPr="002D58B1" w:rsidRDefault="00BB5475">
      <w:pPr>
        <w:rPr>
          <w:rFonts w:ascii="Times New Roman" w:hAnsi="Times New Roman" w:cs="Times New Roman"/>
          <w:sz w:val="28"/>
          <w:szCs w:val="28"/>
        </w:rPr>
      </w:pPr>
    </w:p>
    <w:p w:rsidR="002D58B1" w:rsidRPr="00CC1D3E" w:rsidRDefault="00007C5C" w:rsidP="00007C5C">
      <w:pPr>
        <w:jc w:val="center"/>
        <w:rPr>
          <w:b/>
          <w:sz w:val="28"/>
          <w:szCs w:val="28"/>
          <w:lang w:val="en-US"/>
        </w:rPr>
      </w:pPr>
      <w:r w:rsidRPr="00007C5C">
        <w:rPr>
          <w:b/>
          <w:sz w:val="28"/>
          <w:szCs w:val="28"/>
        </w:rPr>
        <w:t xml:space="preserve">Спецификация учебного стенда </w:t>
      </w:r>
      <w:r w:rsidR="00CC1D3E">
        <w:rPr>
          <w:b/>
          <w:sz w:val="28"/>
          <w:szCs w:val="28"/>
        </w:rPr>
        <w:t>ПКРТ-27</w:t>
      </w:r>
    </w:p>
    <w:p w:rsidR="00007C5C" w:rsidRPr="00007C5C" w:rsidRDefault="00007C5C" w:rsidP="00007C5C">
      <w:pPr>
        <w:jc w:val="center"/>
        <w:rPr>
          <w:b/>
          <w:sz w:val="28"/>
          <w:szCs w:val="28"/>
        </w:rPr>
      </w:pPr>
    </w:p>
    <w:p w:rsidR="002D58B1" w:rsidRDefault="002D58B1"/>
    <w:p w:rsidR="002D58B1" w:rsidRDefault="002D58B1"/>
    <w:p w:rsidR="002D58B1" w:rsidRPr="00B773ED" w:rsidRDefault="00881DC0" w:rsidP="00B773E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7385</wp:posOffset>
                </wp:positionH>
                <wp:positionV relativeFrom="paragraph">
                  <wp:posOffset>343535</wp:posOffset>
                </wp:positionV>
                <wp:extent cx="495300" cy="228600"/>
                <wp:effectExtent l="0" t="0" r="971550" b="952500"/>
                <wp:wrapNone/>
                <wp:docPr id="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08056"/>
                            <a:gd name="adj6" fmla="val 29089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8B1" w:rsidRPr="002D58B1" w:rsidRDefault="00D64B16" w:rsidP="002D58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="00D32EC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Выноска 2 1" o:spid="_x0000_s1026" type="#_x0000_t48" style="position:absolute;margin-left:-52.55pt;margin-top:27.05pt;width:3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" adj="62834,109740,26308,21330,21462,21330" fillcolor="white [3212]" strokecolor="black [3213]" strokeweight="1pt">
                <v:textbox>
                  <w:txbxContent>
                    <w:p w:rsidR="002D58B1" w:rsidRPr="002D58B1" w:rsidRDefault="00D64B16" w:rsidP="002D58B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c</w:t>
                      </w:r>
                      <w:r w:rsidR="00D32EC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2D58B1" w:rsidRDefault="00CC1D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F56B38" wp14:editId="071F2B20">
                <wp:simplePos x="0" y="0"/>
                <wp:positionH relativeFrom="column">
                  <wp:posOffset>5752465</wp:posOffset>
                </wp:positionH>
                <wp:positionV relativeFrom="paragraph">
                  <wp:posOffset>57785</wp:posOffset>
                </wp:positionV>
                <wp:extent cx="495300" cy="228600"/>
                <wp:effectExtent l="1028700" t="0" r="19050" b="990600"/>
                <wp:wrapNone/>
                <wp:docPr id="1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519166"/>
                            <a:gd name="adj6" fmla="val -20551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D3E" w:rsidRPr="00D32ECD" w:rsidRDefault="00D64B16" w:rsidP="00CC1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F56B38" id="_x0000_s1027" type="#_x0000_t48" style="position:absolute;margin-left:452.95pt;margin-top:4.55pt;width:39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" adj="-44391,112140,-5261,20610,194,20610" fillcolor="white [3212]" strokecolor="black [3213]" strokeweight="1pt">
                <v:textbox>
                  <w:txbxContent>
                    <w:p w:rsidR="00CC1D3E" w:rsidRPr="00D32ECD" w:rsidRDefault="00D64B16" w:rsidP="00CC1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526B74" wp14:editId="43F1016E">
                <wp:simplePos x="0" y="0"/>
                <wp:positionH relativeFrom="column">
                  <wp:posOffset>5034915</wp:posOffset>
                </wp:positionH>
                <wp:positionV relativeFrom="paragraph">
                  <wp:posOffset>57785</wp:posOffset>
                </wp:positionV>
                <wp:extent cx="495300" cy="228600"/>
                <wp:effectExtent l="1181100" t="0" r="19050" b="2190750"/>
                <wp:wrapNone/>
                <wp:docPr id="1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1044166"/>
                            <a:gd name="adj6" fmla="val -2375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D3E" w:rsidRPr="00D32ECD" w:rsidRDefault="00151B8A" w:rsidP="00CC1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26B7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_x0000_s1028" type="#_x0000_t48" style="position:absolute;margin-left:396.45pt;margin-top:4.55pt;width:39pt;height:1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" adj="-51314,225540,-5261,20610,194,20610" fillcolor="white [3212]" strokecolor="black [3213]" strokeweight="1pt">
                <v:textbox>
                  <w:txbxContent>
                    <w:p w:rsidR="00CC1D3E" w:rsidRPr="00D32ECD" w:rsidRDefault="00151B8A" w:rsidP="00CC1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A00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527D697" wp14:editId="24603A7F">
                <wp:simplePos x="0" y="0"/>
                <wp:positionH relativeFrom="column">
                  <wp:posOffset>4285615</wp:posOffset>
                </wp:positionH>
                <wp:positionV relativeFrom="paragraph">
                  <wp:posOffset>57785</wp:posOffset>
                </wp:positionV>
                <wp:extent cx="495300" cy="228600"/>
                <wp:effectExtent l="514350" t="0" r="19050" b="876300"/>
                <wp:wrapNone/>
                <wp:docPr id="1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471944"/>
                            <a:gd name="adj6" fmla="val -10294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0E1" w:rsidRPr="00D32ECD" w:rsidRDefault="000F7622" w:rsidP="00EA00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D697" id="_x0000_s1029" type="#_x0000_t48" style="position:absolute;margin-left:337.45pt;margin-top:4.55pt;width:39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" adj="-22237,101940,-5261,20610,194,20610" fillcolor="white [3212]" strokecolor="black [3213]" strokeweight="1pt">
                <v:textbox>
                  <w:txbxContent>
                    <w:p w:rsidR="00EA00E1" w:rsidRPr="00D32ECD" w:rsidRDefault="000F7622" w:rsidP="00EA00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0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A00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FF53B8" wp14:editId="463B6E5E">
                <wp:simplePos x="0" y="0"/>
                <wp:positionH relativeFrom="column">
                  <wp:posOffset>3377565</wp:posOffset>
                </wp:positionH>
                <wp:positionV relativeFrom="paragraph">
                  <wp:posOffset>57785</wp:posOffset>
                </wp:positionV>
                <wp:extent cx="495300" cy="228600"/>
                <wp:effectExtent l="514350" t="0" r="19050" b="876300"/>
                <wp:wrapNone/>
                <wp:docPr id="33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471944"/>
                            <a:gd name="adj6" fmla="val -10294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ECD" w:rsidRPr="00D32ECD" w:rsidRDefault="00C53E32" w:rsidP="00D32E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D64B1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8FF53B8" id="_x0000_s1030" type="#_x0000_t48" style="position:absolute;margin-left:265.95pt;margin-top:4.55pt;width:39pt;height:1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" adj="-22237,101940,-5261,20610,194,20610" fillcolor="white [3212]" strokecolor="black [3213]" strokeweight="1pt">
                <v:textbox>
                  <w:txbxContent>
                    <w:p w:rsidR="00D32ECD" w:rsidRPr="00D32ECD" w:rsidRDefault="00C53E32" w:rsidP="00D32EC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D64B1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A00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90FA489" wp14:editId="3827DB29">
                <wp:simplePos x="0" y="0"/>
                <wp:positionH relativeFrom="column">
                  <wp:posOffset>1644015</wp:posOffset>
                </wp:positionH>
                <wp:positionV relativeFrom="paragraph">
                  <wp:posOffset>57785</wp:posOffset>
                </wp:positionV>
                <wp:extent cx="495300" cy="228600"/>
                <wp:effectExtent l="0" t="0" r="876300" b="2590800"/>
                <wp:wrapNone/>
                <wp:docPr id="1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1221943"/>
                            <a:gd name="adj6" fmla="val 27166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00E1" w:rsidRPr="002D58B1" w:rsidRDefault="00D64B16" w:rsidP="00EA00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EA00E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90FA489" id="_x0000_s1031" type="#_x0000_t48" style="position:absolute;margin-left:129.45pt;margin-top:4.55pt;width:39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" adj="58680,263940,26308,21330,21462,21330" fillcolor="white [3212]" strokecolor="black [3213]" strokeweight="1pt">
                <v:textbox>
                  <w:txbxContent>
                    <w:p w:rsidR="00EA00E1" w:rsidRPr="002D58B1" w:rsidRDefault="00D64B16" w:rsidP="00EA00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EA00E1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27F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C5165C" wp14:editId="51F77E7E">
                <wp:simplePos x="0" y="0"/>
                <wp:positionH relativeFrom="column">
                  <wp:posOffset>907415</wp:posOffset>
                </wp:positionH>
                <wp:positionV relativeFrom="paragraph">
                  <wp:posOffset>57785</wp:posOffset>
                </wp:positionV>
                <wp:extent cx="495300" cy="228600"/>
                <wp:effectExtent l="0" t="0" r="685800" b="933450"/>
                <wp:wrapNone/>
                <wp:docPr id="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496943"/>
                            <a:gd name="adj6" fmla="val 23320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DC0" w:rsidRPr="002D58B1" w:rsidRDefault="00C53E32" w:rsidP="00881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="00D64B1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6C5165C" id="_x0000_s1032" type="#_x0000_t48" style="position:absolute;margin-left:71.45pt;margin-top:4.55pt;width:39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" adj="50372,107340,26308,21330,21462,21330" fillcolor="white [3212]" strokecolor="black [3213]" strokeweight="1pt">
                <v:textbox>
                  <w:txbxContent>
                    <w:p w:rsidR="00881DC0" w:rsidRPr="002D58B1" w:rsidRDefault="00C53E32" w:rsidP="00881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 w:rsidR="00D64B16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27FA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AEACF5" wp14:editId="092DF77E">
                <wp:simplePos x="0" y="0"/>
                <wp:positionH relativeFrom="column">
                  <wp:posOffset>145415</wp:posOffset>
                </wp:positionH>
                <wp:positionV relativeFrom="paragraph">
                  <wp:posOffset>57785</wp:posOffset>
                </wp:positionV>
                <wp:extent cx="495300" cy="228600"/>
                <wp:effectExtent l="0" t="0" r="742950" b="1066800"/>
                <wp:wrapNone/>
                <wp:docPr id="2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0"/>
                            <a:gd name="adj2" fmla="val 99359"/>
                            <a:gd name="adj3" fmla="val 98750"/>
                            <a:gd name="adj4" fmla="val 121795"/>
                            <a:gd name="adj5" fmla="val 558055"/>
                            <a:gd name="adj6" fmla="val 24346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35C6" w:rsidRPr="00881DC0" w:rsidRDefault="00D64B16" w:rsidP="008935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="00881DC0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AEACF5" id="_x0000_s1033" type="#_x0000_t48" style="position:absolute;margin-left:11.45pt;margin-top:4.55pt;width:39pt;height:1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" adj="52588,120540,26308,21330,21462,21330" fillcolor="white [3212]" strokecolor="black [3213]" strokeweight="1pt">
                <v:textbox>
                  <w:txbxContent>
                    <w:p w:rsidR="008935C6" w:rsidRPr="00881DC0" w:rsidRDefault="00D64B16" w:rsidP="008935C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f</w:t>
                      </w:r>
                      <w:r w:rsidR="00881DC0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</w:p>
    <w:p w:rsidR="002D58B1" w:rsidRDefault="00CC1D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E71FE1" wp14:editId="4BBEE151">
                <wp:simplePos x="0" y="0"/>
                <wp:positionH relativeFrom="column">
                  <wp:posOffset>5746115</wp:posOffset>
                </wp:positionH>
                <wp:positionV relativeFrom="paragraph">
                  <wp:posOffset>147320</wp:posOffset>
                </wp:positionV>
                <wp:extent cx="495300" cy="228600"/>
                <wp:effectExtent l="590550" t="0" r="19050" b="609600"/>
                <wp:wrapNone/>
                <wp:docPr id="1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355832"/>
                            <a:gd name="adj6" fmla="val -11679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DC0" w:rsidRPr="00D32ECD" w:rsidRDefault="00D64B16" w:rsidP="00881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E71FE1" id="_x0000_s1034" type="#_x0000_t48" style="position:absolute;margin-left:452.45pt;margin-top:11.6pt;width:39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" adj="-25228,76860,-5261,20610,194,20610" fillcolor="white [3212]" strokecolor="black [3213]" strokeweight="1pt">
                <v:textbox>
                  <w:txbxContent>
                    <w:p w:rsidR="00881DC0" w:rsidRPr="00D32ECD" w:rsidRDefault="00D64B16" w:rsidP="00881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E14A58" w:rsidRDefault="00CC1D3E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45FDAB" wp14:editId="5521649C">
                <wp:simplePos x="0" y="0"/>
                <wp:positionH relativeFrom="column">
                  <wp:posOffset>5746115</wp:posOffset>
                </wp:positionH>
                <wp:positionV relativeFrom="paragraph">
                  <wp:posOffset>3157220</wp:posOffset>
                </wp:positionV>
                <wp:extent cx="495300" cy="228600"/>
                <wp:effectExtent l="590550" t="38100" r="19050" b="19050"/>
                <wp:wrapNone/>
                <wp:docPr id="26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10835"/>
                            <a:gd name="adj6" fmla="val -119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D3E" w:rsidRPr="00D32ECD" w:rsidRDefault="000F7622" w:rsidP="00CC1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FDAB" id="_x0000_s1035" type="#_x0000_t48" style="position:absolute;margin-left:452.45pt;margin-top:248.6pt;width:39pt;height:1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" adj="-25782,-2340,-5261,20610,194,20610" fillcolor="white [3212]" strokecolor="black [3213]" strokeweight="1pt">
                <v:textbox>
                  <w:txbxContent>
                    <w:p w:rsidR="00CC1D3E" w:rsidRPr="00D32ECD" w:rsidRDefault="000F7622" w:rsidP="00CC1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145FDAB" wp14:editId="5521649C">
                <wp:simplePos x="0" y="0"/>
                <wp:positionH relativeFrom="column">
                  <wp:posOffset>5746115</wp:posOffset>
                </wp:positionH>
                <wp:positionV relativeFrom="paragraph">
                  <wp:posOffset>2496820</wp:posOffset>
                </wp:positionV>
                <wp:extent cx="495300" cy="228600"/>
                <wp:effectExtent l="990600" t="0" r="19050" b="400050"/>
                <wp:wrapNone/>
                <wp:docPr id="2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266943"/>
                            <a:gd name="adj6" fmla="val -20012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D3E" w:rsidRPr="00D32ECD" w:rsidRDefault="000F7622" w:rsidP="00CC1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FDAB" id="_x0000_s1036" type="#_x0000_t48" style="position:absolute;margin-left:452.45pt;margin-top:196.6pt;width:39pt;height:1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" adj="-43228,57660,-5261,20610,194,20610" fillcolor="white [3212]" strokecolor="black [3213]" strokeweight="1pt">
                <v:textbox>
                  <w:txbxContent>
                    <w:p w:rsidR="00CC1D3E" w:rsidRPr="00D32ECD" w:rsidRDefault="000F7622" w:rsidP="00CC1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45FDAB" wp14:editId="5521649C">
                <wp:simplePos x="0" y="0"/>
                <wp:positionH relativeFrom="column">
                  <wp:posOffset>5746115</wp:posOffset>
                </wp:positionH>
                <wp:positionV relativeFrom="paragraph">
                  <wp:posOffset>2096770</wp:posOffset>
                </wp:positionV>
                <wp:extent cx="495300" cy="228600"/>
                <wp:effectExtent l="590550" t="0" r="19050" b="400050"/>
                <wp:wrapNone/>
                <wp:docPr id="24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266943"/>
                            <a:gd name="adj6" fmla="val -119359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D3E" w:rsidRPr="00D32ECD" w:rsidRDefault="0028088E" w:rsidP="00CC1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145FDAB" id="_x0000_s1037" type="#_x0000_t48" style="position:absolute;margin-left:452.45pt;margin-top:165.1pt;width:39pt;height:1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" adj="-25782,57660,-5261,20610,194,20610" fillcolor="white [3212]" strokecolor="black [3213]" strokeweight="1pt">
                <v:textbox>
                  <w:txbxContent>
                    <w:p w:rsidR="00CC1D3E" w:rsidRPr="00D32ECD" w:rsidRDefault="0028088E" w:rsidP="00CC1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45FDAB" wp14:editId="5521649C">
                <wp:simplePos x="0" y="0"/>
                <wp:positionH relativeFrom="column">
                  <wp:posOffset>5746115</wp:posOffset>
                </wp:positionH>
                <wp:positionV relativeFrom="paragraph">
                  <wp:posOffset>1499870</wp:posOffset>
                </wp:positionV>
                <wp:extent cx="495300" cy="228600"/>
                <wp:effectExtent l="800100" t="0" r="19050" b="571500"/>
                <wp:wrapNone/>
                <wp:docPr id="22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339165"/>
                            <a:gd name="adj6" fmla="val -161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D3E" w:rsidRPr="00D32ECD" w:rsidRDefault="008E25E6" w:rsidP="00CC1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5FDAB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_x0000_s1038" type="#_x0000_t48" style="position:absolute;margin-left:452.45pt;margin-top:118.1pt;width:39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" adj="-34920,73260,-5261,20610,194,20610" fillcolor="white [3212]" strokecolor="black [3213]" strokeweight="1pt">
                <v:textbox>
                  <w:txbxContent>
                    <w:p w:rsidR="00CC1D3E" w:rsidRPr="00D32ECD" w:rsidRDefault="008E25E6" w:rsidP="00CC1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4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145FDAB" wp14:editId="5521649C">
                <wp:simplePos x="0" y="0"/>
                <wp:positionH relativeFrom="column">
                  <wp:posOffset>5746115</wp:posOffset>
                </wp:positionH>
                <wp:positionV relativeFrom="paragraph">
                  <wp:posOffset>1080770</wp:posOffset>
                </wp:positionV>
                <wp:extent cx="495300" cy="228600"/>
                <wp:effectExtent l="800100" t="0" r="19050" b="571500"/>
                <wp:wrapNone/>
                <wp:docPr id="20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339165"/>
                            <a:gd name="adj6" fmla="val -161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D3E" w:rsidRPr="00D32ECD" w:rsidRDefault="0028088E" w:rsidP="00CC1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145FDAB" id="_x0000_s1039" type="#_x0000_t48" style="position:absolute;margin-left:452.45pt;margin-top:85.1pt;width:39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" adj="-34920,73260,-5261,20610,194,20610" fillcolor="white [3212]" strokecolor="black [3213]" strokeweight="1pt">
                <v:textbox>
                  <w:txbxContent>
                    <w:p w:rsidR="00CC1D3E" w:rsidRPr="00D32ECD" w:rsidRDefault="0028088E" w:rsidP="00CC1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3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45FDAB" wp14:editId="5521649C">
                <wp:simplePos x="0" y="0"/>
                <wp:positionH relativeFrom="column">
                  <wp:posOffset>5746115</wp:posOffset>
                </wp:positionH>
                <wp:positionV relativeFrom="paragraph">
                  <wp:posOffset>623570</wp:posOffset>
                </wp:positionV>
                <wp:extent cx="495300" cy="228600"/>
                <wp:effectExtent l="800100" t="0" r="19050" b="571500"/>
                <wp:wrapNone/>
                <wp:docPr id="19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339165"/>
                            <a:gd name="adj6" fmla="val -161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D3E" w:rsidRPr="00D32ECD" w:rsidRDefault="000F7622" w:rsidP="00CC1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5FDAB" id="_x0000_s1040" type="#_x0000_t48" style="position:absolute;margin-left:452.45pt;margin-top:49.1pt;width:39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" adj="-34920,73260,-5261,20610,194,20610" fillcolor="white [3212]" strokecolor="black [3213]" strokeweight="1pt">
                <v:textbox>
                  <w:txbxContent>
                    <w:p w:rsidR="00CC1D3E" w:rsidRPr="00D32ECD" w:rsidRDefault="000F7622" w:rsidP="00CC1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8DACA3" wp14:editId="5224AB00">
                <wp:simplePos x="0" y="0"/>
                <wp:positionH relativeFrom="column">
                  <wp:posOffset>5746115</wp:posOffset>
                </wp:positionH>
                <wp:positionV relativeFrom="paragraph">
                  <wp:posOffset>242570</wp:posOffset>
                </wp:positionV>
                <wp:extent cx="495300" cy="228600"/>
                <wp:effectExtent l="800100" t="0" r="19050" b="571500"/>
                <wp:wrapNone/>
                <wp:docPr id="18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339165"/>
                            <a:gd name="adj6" fmla="val -161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D3E" w:rsidRPr="00D64B16" w:rsidRDefault="00D64B16" w:rsidP="00CC1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8DACA3" id="_x0000_s1041" type="#_x0000_t48" style="position:absolute;margin-left:452.45pt;margin-top:19.1pt;width:39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" adj="-34920,73260,-5261,20610,194,20610" fillcolor="white [3212]" strokecolor="black [3213]" strokeweight="1pt">
                <v:textbox>
                  <w:txbxContent>
                    <w:p w:rsidR="00CC1D3E" w:rsidRPr="00D64B16" w:rsidRDefault="00D64B16" w:rsidP="00CC1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8D3545" wp14:editId="54416D2F">
                <wp:simplePos x="0" y="0"/>
                <wp:positionH relativeFrom="column">
                  <wp:posOffset>-667385</wp:posOffset>
                </wp:positionH>
                <wp:positionV relativeFrom="paragraph">
                  <wp:posOffset>2280920</wp:posOffset>
                </wp:positionV>
                <wp:extent cx="495300" cy="228600"/>
                <wp:effectExtent l="0" t="0" r="971550" b="628650"/>
                <wp:wrapNone/>
                <wp:docPr id="9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364166"/>
                            <a:gd name="adj6" fmla="val 29012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DC0" w:rsidRPr="002D58B1" w:rsidRDefault="00151B8A" w:rsidP="00881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3545" id="Выноска 2 23" o:spid="_x0000_s1042" type="#_x0000_t48" style="position:absolute;margin-left:-52.55pt;margin-top:179.6pt;width:39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" adj="62668,78660,29132,21870,21711,21330" fillcolor="white [3212]" strokecolor="black [3213]" strokeweight="1pt">
                <v:textbox>
                  <w:txbxContent>
                    <w:p w:rsidR="00881DC0" w:rsidRPr="002D58B1" w:rsidRDefault="00151B8A" w:rsidP="00881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5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103000" wp14:editId="740E4DE2">
                <wp:simplePos x="0" y="0"/>
                <wp:positionH relativeFrom="column">
                  <wp:posOffset>-667385</wp:posOffset>
                </wp:positionH>
                <wp:positionV relativeFrom="paragraph">
                  <wp:posOffset>1671320</wp:posOffset>
                </wp:positionV>
                <wp:extent cx="495300" cy="228600"/>
                <wp:effectExtent l="0" t="0" r="1695450" b="1257300"/>
                <wp:wrapNone/>
                <wp:docPr id="8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636388"/>
                            <a:gd name="adj6" fmla="val 43756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DC0" w:rsidRPr="002D58B1" w:rsidRDefault="000F7622" w:rsidP="00881D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3000" id="_x0000_s1043" type="#_x0000_t48" style="position:absolute;margin-left:-52.55pt;margin-top:131.6pt;width:39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" adj="94514,137460,29132,21870,21711,21330" fillcolor="white [3212]" strokecolor="black [3213]" strokeweight="1pt">
                <v:textbox>
                  <w:txbxContent>
                    <w:p w:rsidR="00881DC0" w:rsidRPr="002D58B1" w:rsidRDefault="000F7622" w:rsidP="00881DC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p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EA00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A3B069" wp14:editId="48B390D9">
                <wp:simplePos x="0" y="0"/>
                <wp:positionH relativeFrom="column">
                  <wp:posOffset>-667385</wp:posOffset>
                </wp:positionH>
                <wp:positionV relativeFrom="paragraph">
                  <wp:posOffset>223520</wp:posOffset>
                </wp:positionV>
                <wp:extent cx="495300" cy="228600"/>
                <wp:effectExtent l="0" t="0" r="1600200" b="1885950"/>
                <wp:wrapNone/>
                <wp:docPr id="23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916944"/>
                            <a:gd name="adj6" fmla="val 41961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A58" w:rsidRPr="002D58B1" w:rsidRDefault="00D64B16" w:rsidP="00E14A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="00BE2FD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A3B069" id="_x0000_s1044" type="#_x0000_t48" style="position:absolute;margin-left:-52.55pt;margin-top:17.6pt;width:39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" adj="90637,198060,29132,21870,21711,21330" fillcolor="white [3212]" strokecolor="black [3213]" strokeweight="1pt">
                <v:textbox>
                  <w:txbxContent>
                    <w:p w:rsidR="00E14A58" w:rsidRPr="002D58B1" w:rsidRDefault="00D64B16" w:rsidP="00E14A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s</w:t>
                      </w:r>
                      <w:r w:rsidR="00BE2FD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0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27FA5">
        <w:rPr>
          <w:noProof/>
          <w:lang w:eastAsia="ru-RU"/>
        </w:rPr>
        <w:drawing>
          <wp:inline distT="0" distB="0" distL="0" distR="0">
            <wp:extent cx="5905522" cy="36893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573" cy="369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A58" w:rsidRPr="00E14A58" w:rsidRDefault="00CC1D3E" w:rsidP="00E14A5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065916" wp14:editId="06948D58">
                <wp:simplePos x="0" y="0"/>
                <wp:positionH relativeFrom="column">
                  <wp:posOffset>1478915</wp:posOffset>
                </wp:positionH>
                <wp:positionV relativeFrom="paragraph">
                  <wp:posOffset>139700</wp:posOffset>
                </wp:positionV>
                <wp:extent cx="495300" cy="228600"/>
                <wp:effectExtent l="0" t="800100" r="819150" b="38100"/>
                <wp:wrapNone/>
                <wp:docPr id="27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-349168"/>
                            <a:gd name="adj6" fmla="val 25884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1D3E" w:rsidRPr="002D58B1" w:rsidRDefault="000F7622" w:rsidP="00CC1D3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5916" id="_x0000_s1045" type="#_x0000_t48" style="position:absolute;margin-left:116.45pt;margin-top:11pt;width:39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" adj="55911,-75420,29132,21870,21711,21330" fillcolor="white [3212]" strokecolor="black [3213]" strokeweight="1pt">
                <v:textbox>
                  <w:txbxContent>
                    <w:p w:rsidR="00CC1D3E" w:rsidRPr="002D58B1" w:rsidRDefault="000F7622" w:rsidP="00CC1D3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2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7E2B6F" wp14:editId="1955085C">
                <wp:simplePos x="0" y="0"/>
                <wp:positionH relativeFrom="margin">
                  <wp:posOffset>3980815</wp:posOffset>
                </wp:positionH>
                <wp:positionV relativeFrom="paragraph">
                  <wp:posOffset>139700</wp:posOffset>
                </wp:positionV>
                <wp:extent cx="495300" cy="228600"/>
                <wp:effectExtent l="819150" t="819150" r="19050" b="19050"/>
                <wp:wrapNone/>
                <wp:docPr id="5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356945"/>
                            <a:gd name="adj6" fmla="val -16423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688" w:rsidRPr="00D32ECD" w:rsidRDefault="000F7622" w:rsidP="007756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2B6F" id="_x0000_s1046" type="#_x0000_t48" style="position:absolute;margin-left:313.45pt;margin-top:11pt;width:39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" adj="-35474,-77100,-5261,20610,194,20610" fillcolor="white [3212]" strokecolor="black [3213]" strokeweight="1pt">
                <v:textbox>
                  <w:txbxContent>
                    <w:p w:rsidR="00775688" w:rsidRPr="00D32ECD" w:rsidRDefault="000F7622" w:rsidP="007756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1225675" wp14:editId="1D5B659A">
                <wp:simplePos x="0" y="0"/>
                <wp:positionH relativeFrom="column">
                  <wp:posOffset>4965065</wp:posOffset>
                </wp:positionH>
                <wp:positionV relativeFrom="paragraph">
                  <wp:posOffset>139700</wp:posOffset>
                </wp:positionV>
                <wp:extent cx="495300" cy="228600"/>
                <wp:effectExtent l="1085850" t="1123950" r="19050" b="19050"/>
                <wp:wrapNone/>
                <wp:docPr id="21" name="Выноска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5417"/>
                            <a:gd name="adj2" fmla="val 897"/>
                            <a:gd name="adj3" fmla="val 95417"/>
                            <a:gd name="adj4" fmla="val -24358"/>
                            <a:gd name="adj5" fmla="val -490279"/>
                            <a:gd name="adj6" fmla="val -21910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5D50" w:rsidRPr="008E25E6" w:rsidRDefault="008E25E6" w:rsidP="00C15D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5675" id="_x0000_s1047" type="#_x0000_t48" style="position:absolute;margin-left:390.95pt;margin-top:11pt;width:39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" adj="-47326,-105900,-5261,20610,194,20610" fillcolor="white [3212]" strokecolor="black [3213]" strokeweight="1pt">
                <v:textbox>
                  <w:txbxContent>
                    <w:p w:rsidR="00C15D50" w:rsidRPr="008E25E6" w:rsidRDefault="008E25E6" w:rsidP="00C15D5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81D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8EEC7E4" wp14:editId="1B773F7C">
                <wp:simplePos x="0" y="0"/>
                <wp:positionH relativeFrom="column">
                  <wp:posOffset>532765</wp:posOffset>
                </wp:positionH>
                <wp:positionV relativeFrom="paragraph">
                  <wp:posOffset>139700</wp:posOffset>
                </wp:positionV>
                <wp:extent cx="495300" cy="228600"/>
                <wp:effectExtent l="0" t="819150" r="1028700" b="38100"/>
                <wp:wrapNone/>
                <wp:docPr id="2" name="Выноска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28600"/>
                        </a:xfrm>
                        <a:prstGeom prst="borderCallout2">
                          <a:avLst>
                            <a:gd name="adj1" fmla="val 98751"/>
                            <a:gd name="adj2" fmla="val 100513"/>
                            <a:gd name="adj3" fmla="val 101250"/>
                            <a:gd name="adj4" fmla="val 134871"/>
                            <a:gd name="adj5" fmla="val -354724"/>
                            <a:gd name="adj6" fmla="val 30243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688" w:rsidRPr="002D58B1" w:rsidRDefault="000F7622" w:rsidP="007756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EC7E4" id="_x0000_s1048" type="#_x0000_t48" style="position:absolute;margin-left:41.95pt;margin-top:11pt;width:39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" adj="65326,-76620,29132,21870,21711,21330" fillcolor="white [3212]" strokecolor="black [3213]" strokeweight="1pt">
                <v:textbox>
                  <w:txbxContent>
                    <w:p w:rsidR="00775688" w:rsidRPr="002D58B1" w:rsidRDefault="000F7622" w:rsidP="007756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p1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:rsidR="00E14A58" w:rsidRPr="00E14A58" w:rsidRDefault="00E14A58" w:rsidP="00E14A58"/>
    <w:p w:rsidR="00E14A58" w:rsidRPr="00E14A58" w:rsidRDefault="00E14A58" w:rsidP="00E14A58"/>
    <w:p w:rsidR="00E14A58" w:rsidRPr="00E14A58" w:rsidRDefault="00E14A58" w:rsidP="00E14A58"/>
    <w:p w:rsidR="00E14A58" w:rsidRPr="00E14A58" w:rsidRDefault="00E14A58" w:rsidP="00E14A58"/>
    <w:p w:rsidR="00E14A58" w:rsidRPr="00E14A58" w:rsidRDefault="00E14A58" w:rsidP="00E14A58"/>
    <w:p w:rsidR="00E14A58" w:rsidRDefault="00E14A58" w:rsidP="00E14A58"/>
    <w:p w:rsidR="00C15D50" w:rsidRDefault="00C15D50" w:rsidP="00E14A58"/>
    <w:p w:rsidR="00C15D50" w:rsidRDefault="00C15D50" w:rsidP="00E14A58"/>
    <w:p w:rsidR="00C15D50" w:rsidRDefault="00C15D50" w:rsidP="00E14A58"/>
    <w:p w:rsidR="002D58B1" w:rsidRDefault="002D58B1" w:rsidP="00E14A58"/>
    <w:p w:rsidR="00E14A58" w:rsidRDefault="00E14A58" w:rsidP="00E14A5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25"/>
        <w:gridCol w:w="2240"/>
        <w:gridCol w:w="2609"/>
        <w:gridCol w:w="2471"/>
      </w:tblGrid>
      <w:tr w:rsidR="00E14A58" w:rsidRPr="00B56F3A" w:rsidTr="00881DC0">
        <w:tc>
          <w:tcPr>
            <w:tcW w:w="1107" w:type="dxa"/>
            <w:shd w:val="clear" w:color="auto" w:fill="DEEAF6" w:themeFill="accent1" w:themeFillTint="33"/>
          </w:tcPr>
          <w:p w:rsidR="00E14A58" w:rsidRPr="00B56F3A" w:rsidRDefault="00EA7EF9" w:rsidP="00B5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значение</w:t>
            </w:r>
            <w:r w:rsidR="00B56F3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а приборе</w:t>
            </w:r>
          </w:p>
        </w:tc>
        <w:tc>
          <w:tcPr>
            <w:tcW w:w="2247" w:type="dxa"/>
            <w:shd w:val="clear" w:color="auto" w:fill="DEEAF6" w:themeFill="accent1" w:themeFillTint="33"/>
          </w:tcPr>
          <w:p w:rsidR="00E14A58" w:rsidRPr="00B56F3A" w:rsidRDefault="00B56F3A" w:rsidP="00B5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ип объекта</w:t>
            </w:r>
          </w:p>
        </w:tc>
        <w:tc>
          <w:tcPr>
            <w:tcW w:w="3012" w:type="dxa"/>
            <w:shd w:val="clear" w:color="auto" w:fill="DEEAF6" w:themeFill="accent1" w:themeFillTint="33"/>
          </w:tcPr>
          <w:p w:rsidR="00E14A58" w:rsidRPr="00B56F3A" w:rsidRDefault="00B56F3A" w:rsidP="00B5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бозначение выдаваемо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uino</w:t>
            </w:r>
          </w:p>
        </w:tc>
        <w:tc>
          <w:tcPr>
            <w:tcW w:w="2979" w:type="dxa"/>
            <w:shd w:val="clear" w:color="auto" w:fill="DEEAF6" w:themeFill="accent1" w:themeFillTint="33"/>
          </w:tcPr>
          <w:p w:rsidR="00E14A58" w:rsidRPr="00B56F3A" w:rsidRDefault="00A054E5" w:rsidP="00B56F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значений для объекта</w:t>
            </w:r>
          </w:p>
        </w:tc>
      </w:tr>
      <w:tr w:rsidR="00D64B16" w:rsidRPr="00A054E5" w:rsidTr="00881DC0">
        <w:tc>
          <w:tcPr>
            <w:tcW w:w="1107" w:type="dxa"/>
          </w:tcPr>
          <w:p w:rsidR="00D64B16" w:rsidRPr="00C53E32" w:rsidRDefault="00D64B16" w:rsidP="00D64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7" w:type="dxa"/>
          </w:tcPr>
          <w:p w:rsidR="00D64B16" w:rsidRPr="00A054E5" w:rsidRDefault="00D64B16" w:rsidP="00D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3012" w:type="dxa"/>
          </w:tcPr>
          <w:p w:rsidR="00D64B16" w:rsidRPr="00A054E5" w:rsidRDefault="00D64B16" w:rsidP="00D64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</w:t>
            </w:r>
          </w:p>
        </w:tc>
        <w:tc>
          <w:tcPr>
            <w:tcW w:w="2979" w:type="dxa"/>
          </w:tcPr>
          <w:p w:rsidR="00D64B16" w:rsidRPr="00A054E5" w:rsidRDefault="00D64B16" w:rsidP="00D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z, </w:t>
            </w:r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</w:p>
        </w:tc>
      </w:tr>
      <w:tr w:rsidR="00D64B16" w:rsidRPr="00A054E5" w:rsidTr="00881DC0">
        <w:tc>
          <w:tcPr>
            <w:tcW w:w="1107" w:type="dxa"/>
          </w:tcPr>
          <w:p w:rsidR="00D64B16" w:rsidRPr="00C53E32" w:rsidRDefault="00D64B16" w:rsidP="00D64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47" w:type="dxa"/>
          </w:tcPr>
          <w:p w:rsidR="00D64B16" w:rsidRPr="00A054E5" w:rsidRDefault="00D64B16" w:rsidP="00D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хранитель</w:t>
            </w:r>
          </w:p>
        </w:tc>
        <w:tc>
          <w:tcPr>
            <w:tcW w:w="3012" w:type="dxa"/>
          </w:tcPr>
          <w:p w:rsidR="00D64B16" w:rsidRPr="005C7851" w:rsidRDefault="00D64B16" w:rsidP="00D64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</w:t>
            </w:r>
          </w:p>
        </w:tc>
        <w:tc>
          <w:tcPr>
            <w:tcW w:w="2979" w:type="dxa"/>
          </w:tcPr>
          <w:p w:rsidR="00D64B16" w:rsidRPr="00A054E5" w:rsidRDefault="00D64B16" w:rsidP="00D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z, </w:t>
            </w:r>
            <w:r w:rsidRPr="00BE2FDD">
              <w:rPr>
                <w:rFonts w:ascii="Times New Roman" w:hAnsi="Times New Roman" w:cs="Times New Roman"/>
                <w:sz w:val="24"/>
                <w:szCs w:val="24"/>
              </w:rPr>
              <w:t>offz</w:t>
            </w:r>
          </w:p>
        </w:tc>
      </w:tr>
      <w:tr w:rsidR="00D64B16" w:rsidRPr="00A054E5" w:rsidTr="00881DC0">
        <w:tc>
          <w:tcPr>
            <w:tcW w:w="1107" w:type="dxa"/>
          </w:tcPr>
          <w:p w:rsidR="00D64B16" w:rsidRPr="00EA7EF9" w:rsidRDefault="00EA7EF9" w:rsidP="00D64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247" w:type="dxa"/>
          </w:tcPr>
          <w:p w:rsidR="00D64B16" w:rsidRPr="00A054E5" w:rsidRDefault="00D64B16" w:rsidP="00D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</w:p>
        </w:tc>
        <w:tc>
          <w:tcPr>
            <w:tcW w:w="3012" w:type="dxa"/>
          </w:tcPr>
          <w:p w:rsidR="00D64B16" w:rsidRPr="00A054E5" w:rsidRDefault="00D64B16" w:rsidP="00D64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</w:t>
            </w:r>
          </w:p>
        </w:tc>
        <w:tc>
          <w:tcPr>
            <w:tcW w:w="2979" w:type="dxa"/>
          </w:tcPr>
          <w:p w:rsidR="00D64B16" w:rsidRPr="00FA127C" w:rsidRDefault="002E1194" w:rsidP="00D64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B16"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3.00z … 7</w:t>
            </w:r>
            <w:r w:rsidR="00D64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D64B16" w:rsidRPr="00A054E5" w:rsidTr="00881DC0">
        <w:tc>
          <w:tcPr>
            <w:tcW w:w="1107" w:type="dxa"/>
          </w:tcPr>
          <w:p w:rsidR="00D64B16" w:rsidRPr="00EA7EF9" w:rsidRDefault="00EA7EF9" w:rsidP="00D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н\НАСТРОЙКИ</w:t>
            </w:r>
          </w:p>
        </w:tc>
        <w:tc>
          <w:tcPr>
            <w:tcW w:w="2247" w:type="dxa"/>
          </w:tcPr>
          <w:p w:rsidR="00D64B16" w:rsidRPr="00A054E5" w:rsidRDefault="00D64B16" w:rsidP="00D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</w:p>
        </w:tc>
        <w:tc>
          <w:tcPr>
            <w:tcW w:w="3012" w:type="dxa"/>
          </w:tcPr>
          <w:p w:rsidR="00D64B16" w:rsidRPr="00A054E5" w:rsidRDefault="00D64B16" w:rsidP="00D64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2979" w:type="dxa"/>
          </w:tcPr>
          <w:p w:rsidR="00D64B16" w:rsidRPr="00FA127C" w:rsidRDefault="002E1194" w:rsidP="00D64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4B16"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3.00z … 5</w:t>
            </w:r>
            <w:r w:rsidR="00D64B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D64B16" w:rsidRPr="00A054E5" w:rsidTr="00881DC0">
        <w:tc>
          <w:tcPr>
            <w:tcW w:w="1107" w:type="dxa"/>
          </w:tcPr>
          <w:p w:rsidR="00D64B16" w:rsidRPr="00EA7EF9" w:rsidRDefault="00EA7EF9" w:rsidP="00D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 ТОКА</w:t>
            </w:r>
          </w:p>
        </w:tc>
        <w:tc>
          <w:tcPr>
            <w:tcW w:w="2247" w:type="dxa"/>
          </w:tcPr>
          <w:p w:rsidR="00D64B16" w:rsidRPr="00A054E5" w:rsidRDefault="000F7622" w:rsidP="00D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трёхпозиционный)</w:t>
            </w:r>
          </w:p>
        </w:tc>
        <w:tc>
          <w:tcPr>
            <w:tcW w:w="3012" w:type="dxa"/>
          </w:tcPr>
          <w:p w:rsidR="00D64B16" w:rsidRPr="00EA7EF9" w:rsidRDefault="000F7622" w:rsidP="00D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A7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9" w:type="dxa"/>
          </w:tcPr>
          <w:p w:rsidR="00D64B16" w:rsidRPr="00EA7EF9" w:rsidRDefault="000F7622" w:rsidP="00D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</w:t>
            </w:r>
            <w:r w:rsidRPr="00EA7E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z</w:t>
            </w:r>
            <w:r w:rsidRPr="00EA7E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z</w:t>
            </w:r>
          </w:p>
        </w:tc>
      </w:tr>
      <w:tr w:rsidR="00D64B16" w:rsidRPr="00A054E5" w:rsidTr="00881DC0">
        <w:tc>
          <w:tcPr>
            <w:tcW w:w="1107" w:type="dxa"/>
          </w:tcPr>
          <w:p w:rsidR="00D64B16" w:rsidRPr="00EA7EF9" w:rsidRDefault="00EA7EF9" w:rsidP="0028088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  <w:tc>
          <w:tcPr>
            <w:tcW w:w="2247" w:type="dxa"/>
          </w:tcPr>
          <w:p w:rsidR="00D64B16" w:rsidRPr="00A054E5" w:rsidRDefault="00D64B16" w:rsidP="00D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 w:rsidRPr="00EA7E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 w:rsidRPr="00EA7E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12" w:type="dxa"/>
          </w:tcPr>
          <w:p w:rsidR="00D64B16" w:rsidRPr="00EA7EF9" w:rsidRDefault="00D64B16" w:rsidP="00D64B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EA7E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9" w:type="dxa"/>
          </w:tcPr>
          <w:p w:rsidR="00D64B16" w:rsidRPr="00EA7EF9" w:rsidRDefault="00692BE9" w:rsidP="00D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r w:rsidRPr="00EA7E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z</w:t>
            </w:r>
          </w:p>
        </w:tc>
      </w:tr>
      <w:tr w:rsidR="00D64B16" w:rsidRPr="00A054E5" w:rsidTr="00881DC0">
        <w:tc>
          <w:tcPr>
            <w:tcW w:w="1107" w:type="dxa"/>
          </w:tcPr>
          <w:p w:rsidR="00D64B16" w:rsidRPr="00EA7EF9" w:rsidRDefault="00EA7EF9" w:rsidP="0028088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.О.</w:t>
            </w:r>
          </w:p>
        </w:tc>
        <w:tc>
          <w:tcPr>
            <w:tcW w:w="2247" w:type="dxa"/>
          </w:tcPr>
          <w:p w:rsidR="00D64B16" w:rsidRPr="00A054E5" w:rsidRDefault="00D64B16" w:rsidP="00D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 w:rsidRPr="00EA7EF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r w:rsidRPr="00EA7EF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12" w:type="dxa"/>
          </w:tcPr>
          <w:p w:rsidR="00D64B16" w:rsidRPr="00D64B16" w:rsidRDefault="00D64B16" w:rsidP="00D64B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9" w:type="dxa"/>
          </w:tcPr>
          <w:p w:rsidR="00D64B16" w:rsidRPr="00A054E5" w:rsidRDefault="00692BE9" w:rsidP="00D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</w:t>
            </w:r>
            <w:r w:rsidRPr="00EA7E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z</w:t>
            </w:r>
          </w:p>
        </w:tc>
      </w:tr>
      <w:tr w:rsidR="00D64B16" w:rsidRPr="00A054E5" w:rsidTr="00881DC0">
        <w:tc>
          <w:tcPr>
            <w:tcW w:w="1107" w:type="dxa"/>
          </w:tcPr>
          <w:p w:rsidR="00D64B16" w:rsidRPr="00EA7EF9" w:rsidRDefault="00EA7EF9" w:rsidP="0028088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</w:t>
            </w:r>
          </w:p>
        </w:tc>
        <w:tc>
          <w:tcPr>
            <w:tcW w:w="2247" w:type="dxa"/>
          </w:tcPr>
          <w:p w:rsidR="00D64B16" w:rsidRDefault="00D64B16" w:rsidP="00D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</w:p>
          <w:p w:rsidR="00D64B16" w:rsidRPr="00D64B16" w:rsidRDefault="00D64B16" w:rsidP="00D64B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D64B16" w:rsidRPr="00D64B16" w:rsidRDefault="00D64B16" w:rsidP="00D64B16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9" w:type="dxa"/>
          </w:tcPr>
          <w:p w:rsidR="00D64B16" w:rsidRPr="00A054E5" w:rsidRDefault="00692BE9" w:rsidP="00D64B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, offz</w:t>
            </w:r>
          </w:p>
        </w:tc>
      </w:tr>
      <w:tr w:rsidR="0094053B" w:rsidRPr="00A054E5" w:rsidTr="00881DC0">
        <w:tc>
          <w:tcPr>
            <w:tcW w:w="1107" w:type="dxa"/>
          </w:tcPr>
          <w:p w:rsidR="0094053B" w:rsidRPr="00EA7EF9" w:rsidRDefault="00EA7EF9" w:rsidP="0028088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ЖИМЫ</w:t>
            </w:r>
          </w:p>
        </w:tc>
        <w:tc>
          <w:tcPr>
            <w:tcW w:w="2247" w:type="dxa"/>
          </w:tcPr>
          <w:p w:rsidR="0094053B" w:rsidRPr="00C15D50" w:rsidRDefault="0094053B" w:rsidP="0094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трёхпозиционный)</w:t>
            </w:r>
          </w:p>
        </w:tc>
        <w:tc>
          <w:tcPr>
            <w:tcW w:w="3012" w:type="dxa"/>
          </w:tcPr>
          <w:p w:rsidR="0094053B" w:rsidRPr="005C7851" w:rsidRDefault="00151B8A" w:rsidP="0094053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1</w:t>
            </w:r>
          </w:p>
        </w:tc>
        <w:tc>
          <w:tcPr>
            <w:tcW w:w="2979" w:type="dxa"/>
          </w:tcPr>
          <w:p w:rsidR="0094053B" w:rsidRPr="00A054E5" w:rsidRDefault="0094053B" w:rsidP="0094053B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, offz, Lz</w:t>
            </w:r>
          </w:p>
        </w:tc>
      </w:tr>
      <w:tr w:rsidR="0094053B" w:rsidRPr="00A054E5" w:rsidTr="00881DC0">
        <w:tc>
          <w:tcPr>
            <w:tcW w:w="1107" w:type="dxa"/>
          </w:tcPr>
          <w:p w:rsidR="0094053B" w:rsidRPr="00C53E32" w:rsidRDefault="0028088E" w:rsidP="00940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47" w:type="dxa"/>
          </w:tcPr>
          <w:p w:rsidR="0094053B" w:rsidRPr="005C7851" w:rsidRDefault="0094053B" w:rsidP="0094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3012" w:type="dxa"/>
          </w:tcPr>
          <w:p w:rsidR="0094053B" w:rsidRPr="005C7851" w:rsidRDefault="0094053B" w:rsidP="00940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0</w:t>
            </w:r>
          </w:p>
        </w:tc>
        <w:tc>
          <w:tcPr>
            <w:tcW w:w="2979" w:type="dxa"/>
          </w:tcPr>
          <w:p w:rsidR="0094053B" w:rsidRPr="00A054E5" w:rsidRDefault="0094053B" w:rsidP="0094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053B" w:rsidRPr="00A054E5" w:rsidTr="00881DC0">
        <w:tc>
          <w:tcPr>
            <w:tcW w:w="1107" w:type="dxa"/>
          </w:tcPr>
          <w:p w:rsidR="0094053B" w:rsidRPr="00C53E32" w:rsidRDefault="0028088E" w:rsidP="00940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47" w:type="dxa"/>
          </w:tcPr>
          <w:p w:rsidR="0094053B" w:rsidRPr="005C7851" w:rsidRDefault="0094053B" w:rsidP="0094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ь</w:t>
            </w:r>
          </w:p>
        </w:tc>
        <w:tc>
          <w:tcPr>
            <w:tcW w:w="3012" w:type="dxa"/>
          </w:tcPr>
          <w:p w:rsidR="0094053B" w:rsidRPr="005C7851" w:rsidRDefault="0094053B" w:rsidP="009405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</w:t>
            </w:r>
          </w:p>
        </w:tc>
        <w:tc>
          <w:tcPr>
            <w:tcW w:w="2979" w:type="dxa"/>
          </w:tcPr>
          <w:p w:rsidR="0094053B" w:rsidRPr="00A054E5" w:rsidRDefault="0094053B" w:rsidP="0094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088E" w:rsidRPr="00A054E5" w:rsidTr="00881DC0">
        <w:tc>
          <w:tcPr>
            <w:tcW w:w="1107" w:type="dxa"/>
          </w:tcPr>
          <w:p w:rsidR="0028088E" w:rsidRPr="00EA7EF9" w:rsidRDefault="00EA7EF9" w:rsidP="0028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БО</w:t>
            </w:r>
          </w:p>
        </w:tc>
        <w:tc>
          <w:tcPr>
            <w:tcW w:w="2247" w:type="dxa"/>
          </w:tcPr>
          <w:p w:rsidR="0028088E" w:rsidRPr="00BE2FDD" w:rsidRDefault="0028088E" w:rsidP="0028088E">
            <w:pPr>
              <w:jc w:val="center"/>
              <w:rPr>
                <w:lang w:val="en-US"/>
              </w:rPr>
            </w:pPr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</w:p>
        </w:tc>
        <w:tc>
          <w:tcPr>
            <w:tcW w:w="3012" w:type="dxa"/>
          </w:tcPr>
          <w:p w:rsidR="0028088E" w:rsidRPr="00BE2FDD" w:rsidRDefault="00151B8A" w:rsidP="002808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2979" w:type="dxa"/>
          </w:tcPr>
          <w:p w:rsidR="0028088E" w:rsidRPr="00BE2FDD" w:rsidRDefault="0028088E" w:rsidP="00971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z … </w:t>
            </w:r>
            <w:r w:rsidR="002E1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9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28088E" w:rsidRPr="00A054E5" w:rsidTr="00881DC0">
        <w:tc>
          <w:tcPr>
            <w:tcW w:w="1107" w:type="dxa"/>
          </w:tcPr>
          <w:p w:rsidR="0028088E" w:rsidRPr="00EA7EF9" w:rsidRDefault="00EA7EF9" w:rsidP="0028088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з.</w:t>
            </w:r>
          </w:p>
        </w:tc>
        <w:tc>
          <w:tcPr>
            <w:tcW w:w="2247" w:type="dxa"/>
          </w:tcPr>
          <w:p w:rsidR="0028088E" w:rsidRPr="00A054E5" w:rsidRDefault="0028088E" w:rsidP="0028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28088E" w:rsidRPr="00D64B16" w:rsidRDefault="0028088E" w:rsidP="0028088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3</w:t>
            </w:r>
          </w:p>
        </w:tc>
        <w:tc>
          <w:tcPr>
            <w:tcW w:w="2979" w:type="dxa"/>
          </w:tcPr>
          <w:p w:rsidR="0028088E" w:rsidRPr="00A054E5" w:rsidRDefault="00692BE9" w:rsidP="0028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, offz</w:t>
            </w:r>
          </w:p>
        </w:tc>
      </w:tr>
      <w:tr w:rsidR="0028088E" w:rsidRPr="00A054E5" w:rsidTr="00881DC0">
        <w:tc>
          <w:tcPr>
            <w:tcW w:w="1107" w:type="dxa"/>
          </w:tcPr>
          <w:p w:rsidR="0028088E" w:rsidRPr="00EA7EF9" w:rsidRDefault="00EA7EF9" w:rsidP="0028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 ЗАДАТЧИКА</w:t>
            </w:r>
          </w:p>
        </w:tc>
        <w:tc>
          <w:tcPr>
            <w:tcW w:w="2247" w:type="dxa"/>
          </w:tcPr>
          <w:p w:rsidR="0028088E" w:rsidRPr="00A054E5" w:rsidRDefault="0028088E" w:rsidP="0028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</w:p>
        </w:tc>
        <w:tc>
          <w:tcPr>
            <w:tcW w:w="3012" w:type="dxa"/>
          </w:tcPr>
          <w:p w:rsidR="0028088E" w:rsidRPr="00A054E5" w:rsidRDefault="00151B8A" w:rsidP="00280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3</w:t>
            </w:r>
          </w:p>
        </w:tc>
        <w:tc>
          <w:tcPr>
            <w:tcW w:w="2979" w:type="dxa"/>
          </w:tcPr>
          <w:p w:rsidR="0028088E" w:rsidRPr="00FA127C" w:rsidRDefault="002E1194" w:rsidP="00280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88E"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3.00z … 6</w:t>
            </w:r>
            <w:r w:rsidR="00280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28088E" w:rsidRPr="00A054E5" w:rsidTr="00881DC0">
        <w:tc>
          <w:tcPr>
            <w:tcW w:w="1107" w:type="dxa"/>
          </w:tcPr>
          <w:p w:rsidR="0028088E" w:rsidRPr="00EA7EF9" w:rsidRDefault="00EA7EF9" w:rsidP="0028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</w:p>
        </w:tc>
        <w:tc>
          <w:tcPr>
            <w:tcW w:w="2247" w:type="dxa"/>
          </w:tcPr>
          <w:p w:rsidR="0028088E" w:rsidRPr="00BE2FDD" w:rsidRDefault="0028088E" w:rsidP="0028088E">
            <w:pPr>
              <w:jc w:val="center"/>
              <w:rPr>
                <w:lang w:val="en-US"/>
              </w:rPr>
            </w:pPr>
            <w:r w:rsidRPr="00AA6C21"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</w:p>
        </w:tc>
        <w:tc>
          <w:tcPr>
            <w:tcW w:w="3012" w:type="dxa"/>
          </w:tcPr>
          <w:p w:rsidR="0028088E" w:rsidRPr="00BE2FDD" w:rsidRDefault="00151B8A" w:rsidP="002808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4</w:t>
            </w:r>
          </w:p>
        </w:tc>
        <w:tc>
          <w:tcPr>
            <w:tcW w:w="2979" w:type="dxa"/>
          </w:tcPr>
          <w:p w:rsidR="0028088E" w:rsidRPr="00BE2FDD" w:rsidRDefault="002E1194" w:rsidP="009710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z … 359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</w:p>
        </w:tc>
      </w:tr>
      <w:tr w:rsidR="0028088E" w:rsidRPr="00A054E5" w:rsidTr="00881DC0">
        <w:tc>
          <w:tcPr>
            <w:tcW w:w="1107" w:type="dxa"/>
          </w:tcPr>
          <w:p w:rsidR="0028088E" w:rsidRPr="00EA7EF9" w:rsidRDefault="00EA7EF9" w:rsidP="0028088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2247" w:type="dxa"/>
          </w:tcPr>
          <w:p w:rsidR="0028088E" w:rsidRPr="00A054E5" w:rsidRDefault="0028088E" w:rsidP="0028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тодиод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28088E" w:rsidRPr="00A054E5" w:rsidRDefault="00692BE9" w:rsidP="0028088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280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79" w:type="dxa"/>
          </w:tcPr>
          <w:p w:rsidR="0028088E" w:rsidRPr="00A054E5" w:rsidRDefault="00692BE9" w:rsidP="0028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z, offz</w:t>
            </w:r>
          </w:p>
        </w:tc>
      </w:tr>
      <w:tr w:rsidR="0028088E" w:rsidRPr="00A054E5" w:rsidTr="00881DC0">
        <w:tc>
          <w:tcPr>
            <w:tcW w:w="1107" w:type="dxa"/>
          </w:tcPr>
          <w:p w:rsidR="0028088E" w:rsidRPr="00EA7EF9" w:rsidRDefault="00EA7EF9" w:rsidP="00280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</w:t>
            </w:r>
          </w:p>
        </w:tc>
        <w:tc>
          <w:tcPr>
            <w:tcW w:w="2247" w:type="dxa"/>
          </w:tcPr>
          <w:p w:rsidR="0028088E" w:rsidRPr="00A054E5" w:rsidRDefault="0028088E" w:rsidP="0028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кодер</w:t>
            </w:r>
          </w:p>
        </w:tc>
        <w:tc>
          <w:tcPr>
            <w:tcW w:w="3012" w:type="dxa"/>
          </w:tcPr>
          <w:p w:rsidR="0028088E" w:rsidRPr="00A054E5" w:rsidRDefault="00151B8A" w:rsidP="00280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5</w:t>
            </w:r>
          </w:p>
        </w:tc>
        <w:tc>
          <w:tcPr>
            <w:tcW w:w="2979" w:type="dxa"/>
          </w:tcPr>
          <w:p w:rsidR="0028088E" w:rsidRPr="00FA127C" w:rsidRDefault="002E1194" w:rsidP="00280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8088E"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z</w:t>
            </w:r>
            <w:r w:rsidR="00280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 3.00z … 6.00z</w:t>
            </w:r>
          </w:p>
        </w:tc>
      </w:tr>
      <w:tr w:rsidR="0028088E" w:rsidRPr="00A054E5" w:rsidTr="00881DC0">
        <w:tc>
          <w:tcPr>
            <w:tcW w:w="1107" w:type="dxa"/>
          </w:tcPr>
          <w:p w:rsidR="0028088E" w:rsidRPr="00EA7EF9" w:rsidRDefault="00EA7EF9" w:rsidP="0028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БО</w:t>
            </w:r>
          </w:p>
        </w:tc>
        <w:tc>
          <w:tcPr>
            <w:tcW w:w="2247" w:type="dxa"/>
          </w:tcPr>
          <w:p w:rsidR="0028088E" w:rsidRPr="00BE2FDD" w:rsidRDefault="00EA7EF9" w:rsidP="002808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ометр</w:t>
            </w:r>
          </w:p>
        </w:tc>
        <w:tc>
          <w:tcPr>
            <w:tcW w:w="3012" w:type="dxa"/>
          </w:tcPr>
          <w:p w:rsidR="0028088E" w:rsidRPr="00BE2FDD" w:rsidRDefault="00692BE9" w:rsidP="002808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0</w:t>
            </w:r>
          </w:p>
        </w:tc>
        <w:tc>
          <w:tcPr>
            <w:tcW w:w="2979" w:type="dxa"/>
          </w:tcPr>
          <w:p w:rsidR="0028088E" w:rsidRPr="00BE2FDD" w:rsidRDefault="002E1194" w:rsidP="00E8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z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2E1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z … 1000</w:t>
            </w:r>
            <w:r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  <w:tr w:rsidR="0028088E" w:rsidRPr="002E1194" w:rsidTr="00881DC0">
        <w:tc>
          <w:tcPr>
            <w:tcW w:w="1107" w:type="dxa"/>
          </w:tcPr>
          <w:p w:rsidR="0028088E" w:rsidRPr="00EA7EF9" w:rsidRDefault="00EA7EF9" w:rsidP="0028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</w:p>
        </w:tc>
        <w:tc>
          <w:tcPr>
            <w:tcW w:w="2247" w:type="dxa"/>
          </w:tcPr>
          <w:p w:rsidR="0028088E" w:rsidRPr="00BE2FDD" w:rsidRDefault="00EA7EF9" w:rsidP="002808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енциометр</w:t>
            </w:r>
          </w:p>
        </w:tc>
        <w:tc>
          <w:tcPr>
            <w:tcW w:w="3012" w:type="dxa"/>
          </w:tcPr>
          <w:p w:rsidR="0028088E" w:rsidRPr="00BE2FDD" w:rsidRDefault="00692BE9" w:rsidP="0028088E">
            <w:pPr>
              <w:jc w:val="center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2979" w:type="dxa"/>
          </w:tcPr>
          <w:p w:rsidR="0028088E" w:rsidRPr="00BE2FDD" w:rsidRDefault="002E1194" w:rsidP="00E80F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z</w:t>
            </w:r>
            <w:r w:rsidR="0028088E"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</w:t>
            </w:r>
            <w:r w:rsidR="00280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8088E" w:rsidRPr="002E1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808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z … </w:t>
            </w:r>
            <w:r w:rsidR="00E80F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8088E" w:rsidRPr="00BE2FD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</w:p>
        </w:tc>
      </w:tr>
      <w:tr w:rsidR="0028088E" w:rsidRPr="002E1194" w:rsidTr="00881DC0">
        <w:tc>
          <w:tcPr>
            <w:tcW w:w="1107" w:type="dxa"/>
          </w:tcPr>
          <w:p w:rsidR="0028088E" w:rsidRPr="002E1194" w:rsidRDefault="00EA7EF9" w:rsidP="0028088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E1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E1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47" w:type="dxa"/>
          </w:tcPr>
          <w:p w:rsidR="0028088E" w:rsidRPr="002E1194" w:rsidRDefault="0028088E" w:rsidP="00280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</w:t>
            </w:r>
            <w:r w:rsidRPr="002E1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692BE9">
              <w:rPr>
                <w:rFonts w:ascii="Times New Roman" w:hAnsi="Times New Roman" w:cs="Times New Roman"/>
                <w:sz w:val="24"/>
                <w:szCs w:val="24"/>
              </w:rPr>
              <w:t>трёхпозиционный</w:t>
            </w:r>
            <w:r w:rsidRPr="002E1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28088E" w:rsidRPr="005C7851" w:rsidRDefault="00151B8A" w:rsidP="0028088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2</w:t>
            </w:r>
          </w:p>
        </w:tc>
        <w:tc>
          <w:tcPr>
            <w:tcW w:w="2979" w:type="dxa"/>
          </w:tcPr>
          <w:p w:rsidR="0028088E" w:rsidRPr="002E1194" w:rsidRDefault="000F7622" w:rsidP="0028088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, offz, Lz</w:t>
            </w:r>
          </w:p>
        </w:tc>
      </w:tr>
      <w:tr w:rsidR="0028088E" w:rsidRPr="002E1194" w:rsidTr="00881DC0">
        <w:tc>
          <w:tcPr>
            <w:tcW w:w="1107" w:type="dxa"/>
          </w:tcPr>
          <w:p w:rsidR="0028088E" w:rsidRPr="002E1194" w:rsidRDefault="00EA7EF9" w:rsidP="0028088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БО</w:t>
            </w:r>
            <w:r w:rsidRPr="002E1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ЧНО</w:t>
            </w:r>
          </w:p>
        </w:tc>
        <w:tc>
          <w:tcPr>
            <w:tcW w:w="2247" w:type="dxa"/>
          </w:tcPr>
          <w:p w:rsidR="0028088E" w:rsidRPr="002E1194" w:rsidRDefault="0028088E" w:rsidP="002808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</w:t>
            </w:r>
            <w:r w:rsidRPr="002E1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692BE9">
              <w:rPr>
                <w:rFonts w:ascii="Times New Roman" w:hAnsi="Times New Roman" w:cs="Times New Roman"/>
                <w:sz w:val="24"/>
                <w:szCs w:val="24"/>
              </w:rPr>
              <w:t>трёхпозиционный</w:t>
            </w:r>
            <w:r w:rsidRPr="002E1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3012" w:type="dxa"/>
          </w:tcPr>
          <w:p w:rsidR="0028088E" w:rsidRPr="005C7851" w:rsidRDefault="00151B8A" w:rsidP="0028088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3</w:t>
            </w:r>
          </w:p>
        </w:tc>
        <w:tc>
          <w:tcPr>
            <w:tcW w:w="2979" w:type="dxa"/>
          </w:tcPr>
          <w:p w:rsidR="0028088E" w:rsidRPr="002E1194" w:rsidRDefault="000F7622" w:rsidP="0028088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, offz, Lz</w:t>
            </w:r>
          </w:p>
        </w:tc>
      </w:tr>
      <w:tr w:rsidR="0028088E" w:rsidRPr="00A054E5" w:rsidTr="00881DC0">
        <w:tc>
          <w:tcPr>
            <w:tcW w:w="1107" w:type="dxa"/>
          </w:tcPr>
          <w:p w:rsidR="0028088E" w:rsidRPr="002E1194" w:rsidRDefault="00EA7EF9" w:rsidP="0028088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КЛ</w:t>
            </w:r>
            <w:r w:rsidRPr="002E1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РР</w:t>
            </w:r>
            <w:r w:rsidRPr="002E1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2247" w:type="dxa"/>
          </w:tcPr>
          <w:p w:rsidR="0028088E" w:rsidRPr="00C15D50" w:rsidRDefault="0028088E" w:rsidP="0028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</w:t>
            </w:r>
            <w:r w:rsidRPr="002E11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92BE9">
              <w:rPr>
                <w:rFonts w:ascii="Times New Roman" w:hAnsi="Times New Roman" w:cs="Times New Roman"/>
                <w:sz w:val="24"/>
                <w:szCs w:val="24"/>
              </w:rPr>
              <w:t>трёхпози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12" w:type="dxa"/>
          </w:tcPr>
          <w:p w:rsidR="0028088E" w:rsidRPr="00EA7EF9" w:rsidRDefault="00151B8A" w:rsidP="000F7622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A7E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79" w:type="dxa"/>
          </w:tcPr>
          <w:p w:rsidR="0028088E" w:rsidRPr="00A054E5" w:rsidRDefault="000F7622" w:rsidP="0028088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</w:t>
            </w:r>
            <w:r w:rsidRPr="00EA7E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z</w:t>
            </w:r>
            <w:r w:rsidRPr="00EA7E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z</w:t>
            </w:r>
          </w:p>
        </w:tc>
      </w:tr>
      <w:tr w:rsidR="0028088E" w:rsidRPr="00A054E5" w:rsidTr="00881DC0">
        <w:tc>
          <w:tcPr>
            <w:tcW w:w="1107" w:type="dxa"/>
          </w:tcPr>
          <w:p w:rsidR="0028088E" w:rsidRPr="00EA7EF9" w:rsidRDefault="00EA7EF9" w:rsidP="0028088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2247" w:type="dxa"/>
          </w:tcPr>
          <w:p w:rsidR="0028088E" w:rsidRPr="00C15D50" w:rsidRDefault="0028088E" w:rsidP="002808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умблер (</w:t>
            </w:r>
            <w:r w:rsidR="00692BE9">
              <w:rPr>
                <w:rFonts w:ascii="Times New Roman" w:hAnsi="Times New Roman" w:cs="Times New Roman"/>
                <w:sz w:val="24"/>
                <w:szCs w:val="24"/>
              </w:rPr>
              <w:t>трёхпозицион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012" w:type="dxa"/>
          </w:tcPr>
          <w:p w:rsidR="0028088E" w:rsidRPr="00EA7EF9" w:rsidRDefault="00151B8A" w:rsidP="0028088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EA7E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979" w:type="dxa"/>
          </w:tcPr>
          <w:p w:rsidR="0028088E" w:rsidRPr="00A054E5" w:rsidRDefault="000F7622" w:rsidP="0028088E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z</w:t>
            </w:r>
            <w:r w:rsidRPr="00EA7E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z</w:t>
            </w:r>
            <w:r w:rsidRPr="00EA7E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z</w:t>
            </w:r>
          </w:p>
        </w:tc>
      </w:tr>
    </w:tbl>
    <w:p w:rsidR="00E14A58" w:rsidRPr="00E14A58" w:rsidRDefault="00E14A58" w:rsidP="00E14A58">
      <w:pPr>
        <w:rPr>
          <w:rFonts w:ascii="Times New Roman" w:hAnsi="Times New Roman" w:cs="Times New Roman"/>
          <w:sz w:val="28"/>
          <w:szCs w:val="28"/>
        </w:rPr>
      </w:pPr>
    </w:p>
    <w:sectPr w:rsidR="00E14A58" w:rsidRPr="00E14A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BF2" w:rsidRDefault="006F4BF2" w:rsidP="002D58B1">
      <w:pPr>
        <w:spacing w:after="0" w:line="240" w:lineRule="auto"/>
      </w:pPr>
      <w:r>
        <w:separator/>
      </w:r>
    </w:p>
  </w:endnote>
  <w:endnote w:type="continuationSeparator" w:id="0">
    <w:p w:rsidR="006F4BF2" w:rsidRDefault="006F4BF2" w:rsidP="002D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BF2" w:rsidRDefault="006F4BF2" w:rsidP="002D58B1">
      <w:pPr>
        <w:spacing w:after="0" w:line="240" w:lineRule="auto"/>
      </w:pPr>
      <w:r>
        <w:separator/>
      </w:r>
    </w:p>
  </w:footnote>
  <w:footnote w:type="continuationSeparator" w:id="0">
    <w:p w:rsidR="006F4BF2" w:rsidRDefault="006F4BF2" w:rsidP="002D5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B86"/>
    <w:rsid w:val="00007C5C"/>
    <w:rsid w:val="000157F0"/>
    <w:rsid w:val="00027C2E"/>
    <w:rsid w:val="000F7622"/>
    <w:rsid w:val="00151B8A"/>
    <w:rsid w:val="001E0720"/>
    <w:rsid w:val="00224095"/>
    <w:rsid w:val="0026406D"/>
    <w:rsid w:val="0028088E"/>
    <w:rsid w:val="002D58B1"/>
    <w:rsid w:val="002E1194"/>
    <w:rsid w:val="003457D5"/>
    <w:rsid w:val="0055688D"/>
    <w:rsid w:val="005618A9"/>
    <w:rsid w:val="005C7851"/>
    <w:rsid w:val="00692BE9"/>
    <w:rsid w:val="006F4BF2"/>
    <w:rsid w:val="00715129"/>
    <w:rsid w:val="00752578"/>
    <w:rsid w:val="00761761"/>
    <w:rsid w:val="00775688"/>
    <w:rsid w:val="00787164"/>
    <w:rsid w:val="007A2B86"/>
    <w:rsid w:val="007E17B5"/>
    <w:rsid w:val="007F3384"/>
    <w:rsid w:val="007F34FD"/>
    <w:rsid w:val="00816001"/>
    <w:rsid w:val="00850424"/>
    <w:rsid w:val="00881DC0"/>
    <w:rsid w:val="008935C6"/>
    <w:rsid w:val="008E25E6"/>
    <w:rsid w:val="00903C6F"/>
    <w:rsid w:val="0094053B"/>
    <w:rsid w:val="00971052"/>
    <w:rsid w:val="00A054E5"/>
    <w:rsid w:val="00AE4A4A"/>
    <w:rsid w:val="00B2699B"/>
    <w:rsid w:val="00B56F3A"/>
    <w:rsid w:val="00B773ED"/>
    <w:rsid w:val="00BB5475"/>
    <w:rsid w:val="00BE2FDD"/>
    <w:rsid w:val="00C15D50"/>
    <w:rsid w:val="00C53E32"/>
    <w:rsid w:val="00CC1D3E"/>
    <w:rsid w:val="00D27FA5"/>
    <w:rsid w:val="00D32ECD"/>
    <w:rsid w:val="00D64B16"/>
    <w:rsid w:val="00E10761"/>
    <w:rsid w:val="00E14A58"/>
    <w:rsid w:val="00E80F2C"/>
    <w:rsid w:val="00EA00E1"/>
    <w:rsid w:val="00EA7EF9"/>
    <w:rsid w:val="00F84EAC"/>
    <w:rsid w:val="00FA127C"/>
    <w:rsid w:val="00FF1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380C7"/>
  <w15:docId w15:val="{D816F3CA-1ED6-4B7E-8B65-021665E9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7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58B1"/>
  </w:style>
  <w:style w:type="paragraph" w:styleId="a5">
    <w:name w:val="footer"/>
    <w:basedOn w:val="a"/>
    <w:link w:val="a6"/>
    <w:uiPriority w:val="99"/>
    <w:unhideWhenUsed/>
    <w:rsid w:val="002D5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58B1"/>
  </w:style>
  <w:style w:type="table" w:styleId="a7">
    <w:name w:val="Table Grid"/>
    <w:basedOn w:val="a1"/>
    <w:uiPriority w:val="39"/>
    <w:rsid w:val="00E1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B773ED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B773ED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B773ED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B773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AF658CC4-A902-4C88-9A8A-661C2FC0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aidillon</cp:lastModifiedBy>
  <cp:revision>10</cp:revision>
  <dcterms:created xsi:type="dcterms:W3CDTF">2020-11-23T11:25:00Z</dcterms:created>
  <dcterms:modified xsi:type="dcterms:W3CDTF">2021-06-30T08:21:00Z</dcterms:modified>
</cp:coreProperties>
</file>